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Cure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37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Mr. Elamughil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bottle 6   Tank water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Colourless Clear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n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0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420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12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3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23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2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223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Not tested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Bottle 6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23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